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14" w:rsidRDefault="00F33414">
      <w:bookmarkStart w:id="0" w:name="_GoBack"/>
      <w:bookmarkEnd w:id="0"/>
      <w:r>
        <w:t>別記様式第６号</w:t>
      </w:r>
    </w:p>
    <w:p w:rsidR="00F33414" w:rsidRDefault="00F33414">
      <w:pPr>
        <w:jc w:val="center"/>
      </w:pPr>
      <w:r>
        <w:t xml:space="preserve">　　年度○○事業実績報告書</w:t>
      </w:r>
    </w:p>
    <w:p w:rsidR="00F33414" w:rsidRDefault="00F33414" w:rsidP="00237D32">
      <w:pPr>
        <w:jc w:val="right"/>
      </w:pPr>
      <w:r>
        <w:rPr>
          <w:spacing w:val="-7"/>
        </w:rPr>
        <w:t xml:space="preserve">                                                                   </w:t>
      </w:r>
      <w:r>
        <w:t xml:space="preserve">　　第　　　</w:t>
      </w:r>
      <w:r w:rsidR="00237D32">
        <w:t xml:space="preserve">　</w:t>
      </w:r>
      <w:r>
        <w:t xml:space="preserve">号　</w:t>
      </w:r>
      <w:r>
        <w:rPr>
          <w:spacing w:val="-7"/>
        </w:rPr>
        <w:t xml:space="preserve">  </w:t>
      </w:r>
      <w:r>
        <w:t xml:space="preserve">　</w:t>
      </w:r>
      <w:r>
        <w:rPr>
          <w:spacing w:val="-7"/>
        </w:rPr>
        <w:t xml:space="preserve">                                                             </w:t>
      </w:r>
      <w:r>
        <w:t>年　　月　　日</w:t>
      </w:r>
      <w:r w:rsidR="00237D32">
        <w:t xml:space="preserve">　</w:t>
      </w:r>
    </w:p>
    <w:p w:rsidR="00F33414" w:rsidRDefault="00F33414"/>
    <w:p w:rsidR="00F33414" w:rsidRDefault="00F33414">
      <w:pPr>
        <w:spacing w:line="227" w:lineRule="exact"/>
      </w:pPr>
    </w:p>
    <w:p w:rsidR="00F33414" w:rsidRDefault="00F33414">
      <w:pPr>
        <w:spacing w:line="227" w:lineRule="exact"/>
      </w:pPr>
      <w:r>
        <w:t xml:space="preserve">　環境</w:t>
      </w:r>
      <w:r w:rsidR="00634B59">
        <w:t>森林</w:t>
      </w:r>
      <w:r>
        <w:t>事務所長</w:t>
      </w:r>
    </w:p>
    <w:p w:rsidR="00F33414" w:rsidRDefault="00F33414">
      <w:pPr>
        <w:spacing w:line="227" w:lineRule="exact"/>
      </w:pPr>
      <w:r>
        <w:rPr>
          <w:spacing w:val="-7"/>
        </w:rPr>
        <w:t xml:space="preserve">  </w:t>
      </w:r>
      <w:r>
        <w:t xml:space="preserve">　　　　　　　　　　あて</w:t>
      </w:r>
    </w:p>
    <w:p w:rsidR="00F33414" w:rsidRDefault="00F33414">
      <w:pPr>
        <w:spacing w:line="227" w:lineRule="exact"/>
      </w:pPr>
      <w:r>
        <w:t xml:space="preserve">　森林事務所長</w:t>
      </w:r>
    </w:p>
    <w:p w:rsidR="00F33414" w:rsidRDefault="00F33414"/>
    <w:p w:rsidR="00F33414" w:rsidRDefault="00F33414">
      <w:r>
        <w:rPr>
          <w:spacing w:val="-7"/>
        </w:rPr>
        <w:t xml:space="preserve">                                           </w:t>
      </w:r>
      <w:r>
        <w:t xml:space="preserve">　住所</w:t>
      </w:r>
    </w:p>
    <w:p w:rsidR="00F33414" w:rsidRDefault="00F33414">
      <w:r>
        <w:rPr>
          <w:spacing w:val="-7"/>
        </w:rPr>
        <w:t xml:space="preserve">                                           </w:t>
      </w:r>
      <w:r>
        <w:t xml:space="preserve">　団体等の名称</w:t>
      </w:r>
    </w:p>
    <w:p w:rsidR="00F33414" w:rsidRDefault="00F33414">
      <w:r>
        <w:rPr>
          <w:spacing w:val="-7"/>
        </w:rPr>
        <w:t xml:space="preserve">                                             </w:t>
      </w:r>
      <w:r>
        <w:t>代表者氏名</w:t>
      </w:r>
      <w:r>
        <w:rPr>
          <w:spacing w:val="-7"/>
        </w:rPr>
        <w:t xml:space="preserve">                </w:t>
      </w:r>
      <w:r>
        <w:t>印</w:t>
      </w:r>
    </w:p>
    <w:p w:rsidR="00F33414" w:rsidRDefault="00F33414"/>
    <w:p w:rsidR="00F33414" w:rsidRDefault="00F33414">
      <w:r>
        <w:rPr>
          <w:spacing w:val="-7"/>
        </w:rPr>
        <w:t xml:space="preserve">  </w:t>
      </w:r>
      <w:r>
        <w:t xml:space="preserve">　　　　年　　月　　日付け群馬県指令　　　第　　号で補助金交付決定の通知のあった○○事業について、その実績を下記のとおり報告します。</w:t>
      </w:r>
    </w:p>
    <w:p w:rsidR="00F33414" w:rsidRDefault="00F33414"/>
    <w:p w:rsidR="00F33414" w:rsidRDefault="00F33414">
      <w:r>
        <w:rPr>
          <w:spacing w:val="-7"/>
        </w:rPr>
        <w:t xml:space="preserve">                                        </w:t>
      </w:r>
      <w:r>
        <w:t>記</w:t>
      </w:r>
    </w:p>
    <w:p w:rsidR="00F33414" w:rsidRDefault="00F33414"/>
    <w:p w:rsidR="00F33414" w:rsidRDefault="00F33414">
      <w:r>
        <w:t>１　事業の成績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60"/>
        <w:gridCol w:w="1440"/>
      </w:tblGrid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341" w:lineRule="exact"/>
            </w:pPr>
            <w:r>
              <w:t xml:space="preserve">　区　　　　分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341" w:lineRule="exact"/>
            </w:pPr>
            <w:r>
              <w:t xml:space="preserve">　　　内　　　　　　　　　　　　　　　容</w:t>
            </w:r>
            <w:r>
              <w:rPr>
                <w:spacing w:val="-7"/>
              </w:rPr>
              <w:t xml:space="preserve">  </w:t>
            </w:r>
            <w:r>
              <w:t xml:space="preserve">　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341" w:lineRule="exact"/>
            </w:pPr>
            <w:r>
              <w:t>事　業　費</w:t>
            </w:r>
          </w:p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341" w:lineRule="exact"/>
            </w:pPr>
            <w:r>
              <w:rPr>
                <w:spacing w:val="-7"/>
              </w:rPr>
              <w:t xml:space="preserve">      </w:t>
            </w:r>
            <w:r>
              <w:t>計</w:t>
            </w:r>
          </w:p>
          <w:p w:rsidR="00F33414" w:rsidRDefault="00F33414"/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180" w:lineRule="auto"/>
            </w:pPr>
          </w:p>
          <w:p w:rsidR="00F33414" w:rsidRDefault="00F33414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180" w:lineRule="auto"/>
            </w:pPr>
          </w:p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</w:tr>
    </w:tbl>
    <w:p w:rsidR="00F33414" w:rsidRDefault="00F33414">
      <w:pPr>
        <w:spacing w:line="341" w:lineRule="exact"/>
      </w:pPr>
    </w:p>
    <w:p w:rsidR="00F33414" w:rsidRDefault="00F33414">
      <w:pPr>
        <w:spacing w:line="341" w:lineRule="exact"/>
      </w:pPr>
      <w:r>
        <w:t>２　事業完了年月日　　　　　　　　　　年　　月　　日</w:t>
      </w:r>
    </w:p>
    <w:p w:rsidR="00F33414" w:rsidRDefault="00F33414">
      <w:r>
        <w:rPr>
          <w:color w:val="auto"/>
        </w:rPr>
        <w:br w:type="page"/>
      </w:r>
      <w:r>
        <w:lastRenderedPageBreak/>
        <w:t>３　収支精算（事業種目ごとに作成すること。）</w:t>
      </w:r>
    </w:p>
    <w:p w:rsidR="00F33414" w:rsidRDefault="00F33414">
      <w:r>
        <w:t>（１）収　入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20"/>
        <w:gridCol w:w="1920"/>
        <w:gridCol w:w="1680"/>
        <w:gridCol w:w="2400"/>
      </w:tblGrid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区　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予　算　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精　算　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比</w:t>
            </w:r>
            <w:r>
              <w:rPr>
                <w:spacing w:val="-7"/>
              </w:rPr>
              <w:t xml:space="preserve"> </w:t>
            </w:r>
            <w:r>
              <w:t>較</w:t>
            </w:r>
            <w:r>
              <w:rPr>
                <w:spacing w:val="-7"/>
              </w:rPr>
              <w:t xml:space="preserve"> </w:t>
            </w:r>
            <w:r>
              <w:t>増</w:t>
            </w:r>
            <w:r>
              <w:rPr>
                <w:spacing w:val="-7"/>
              </w:rPr>
              <w:t xml:space="preserve"> </w:t>
            </w:r>
            <w:r>
              <w:t>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備　　　考</w:t>
            </w:r>
          </w:p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補助金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  <w:r>
              <w:rPr>
                <w:spacing w:val="-7"/>
              </w:rPr>
              <w:t xml:space="preserve">            </w:t>
            </w:r>
            <w:r>
              <w:t>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  <w:r>
              <w:rPr>
                <w:spacing w:val="-7"/>
              </w:rPr>
              <w:t xml:space="preserve">            </w:t>
            </w:r>
            <w: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  <w:r>
              <w:rPr>
                <w:spacing w:val="-7"/>
              </w:rPr>
              <w:t xml:space="preserve">          </w:t>
            </w:r>
            <w:r>
              <w:t>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負担金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</w:tr>
      <w:tr w:rsidR="00F33414" w:rsidTr="00482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その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</w:tr>
      <w:tr w:rsidR="00F33414" w:rsidTr="00482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</w:tr>
    </w:tbl>
    <w:p w:rsidR="00F33414" w:rsidRDefault="00F33414" w:rsidP="004823A8">
      <w:r>
        <w:t>（２）支　出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20"/>
        <w:gridCol w:w="1920"/>
        <w:gridCol w:w="1680"/>
        <w:gridCol w:w="2400"/>
      </w:tblGrid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区　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予　算　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精　算　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比</w:t>
            </w:r>
            <w:r>
              <w:rPr>
                <w:spacing w:val="-7"/>
              </w:rPr>
              <w:t xml:space="preserve"> </w:t>
            </w:r>
            <w:r>
              <w:t>較</w:t>
            </w:r>
            <w:r>
              <w:rPr>
                <w:spacing w:val="-7"/>
              </w:rPr>
              <w:t xml:space="preserve"> </w:t>
            </w:r>
            <w:r>
              <w:t>増</w:t>
            </w:r>
            <w:r>
              <w:rPr>
                <w:spacing w:val="-7"/>
              </w:rPr>
              <w:t xml:space="preserve"> </w:t>
            </w:r>
            <w:r>
              <w:t>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備　　　考</w:t>
            </w:r>
          </w:p>
        </w:tc>
      </w:tr>
      <w:tr w:rsidR="00F33414" w:rsidTr="00482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341" w:lineRule="exact"/>
            </w:pPr>
            <w:r>
              <w:rPr>
                <w:spacing w:val="-7"/>
              </w:rPr>
              <w:t xml:space="preserve">            </w:t>
            </w:r>
            <w:r>
              <w:t>円</w:t>
            </w: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341" w:lineRule="exact"/>
            </w:pPr>
            <w:r>
              <w:rPr>
                <w:spacing w:val="-7"/>
              </w:rPr>
              <w:t xml:space="preserve">            </w:t>
            </w:r>
            <w:r>
              <w:t>円</w:t>
            </w: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341" w:lineRule="exact"/>
            </w:pPr>
            <w:r>
              <w:rPr>
                <w:spacing w:val="-7"/>
              </w:rPr>
              <w:t xml:space="preserve">          </w:t>
            </w:r>
            <w:r>
              <w:t>円</w:t>
            </w: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  <w:p w:rsidR="00F33414" w:rsidRDefault="00F33414">
            <w:pPr>
              <w:spacing w:line="180" w:lineRule="auto"/>
            </w:pPr>
          </w:p>
        </w:tc>
      </w:tr>
      <w:tr w:rsidR="00F33414" w:rsidTr="00482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  <w:jc w:val="center"/>
            </w:pPr>
            <w:r>
              <w:t>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360" w:lineRule="auto"/>
            </w:pPr>
          </w:p>
        </w:tc>
      </w:tr>
    </w:tbl>
    <w:p w:rsidR="00F33414" w:rsidRDefault="00F33414"/>
    <w:p w:rsidR="00F33414" w:rsidRDefault="00F33414">
      <w:r>
        <w:t>４　振込先</w:t>
      </w:r>
    </w:p>
    <w:p w:rsidR="00F33414" w:rsidRDefault="00F33414"/>
    <w:p w:rsidR="00F33414" w:rsidRDefault="00F33414"/>
    <w:p w:rsidR="00F33414" w:rsidRDefault="00F33414">
      <w:r>
        <w:t>５　添付書類</w:t>
      </w:r>
    </w:p>
    <w:p w:rsidR="00F33414" w:rsidRDefault="00F33414">
      <w:r>
        <w:rPr>
          <w:spacing w:val="-7"/>
        </w:rPr>
        <w:t xml:space="preserve">  </w:t>
      </w:r>
      <w:r>
        <w:t>添付書類は次に掲げる書類のうち、当該補助事業の成果を証するものとする。</w:t>
      </w:r>
    </w:p>
    <w:p w:rsidR="00F33414" w:rsidRDefault="00F33414">
      <w:r>
        <w:t>ア　実施状況写真、完成写真及び成果品並びに資料等</w:t>
      </w:r>
    </w:p>
    <w:p w:rsidR="00F33414" w:rsidRDefault="00F33414">
      <w:r>
        <w:t>イ　契約書の写し及びこれに類するもの並びに出来高設計書等</w:t>
      </w:r>
    </w:p>
    <w:p w:rsidR="00F33414" w:rsidRDefault="00F33414">
      <w:r>
        <w:t>ウ　その他事業の成果を証するもの。</w:t>
      </w:r>
    </w:p>
    <w:p w:rsidR="00F33414" w:rsidRDefault="00F33414" w:rsidP="004823A8">
      <w:r>
        <w:rPr>
          <w:sz w:val="21"/>
        </w:rPr>
        <w:t>エ　間接補助事業を行う市町村は、別記様式Ⅱを添付すること。</w:t>
      </w:r>
      <w:r w:rsidR="004823A8">
        <w:t xml:space="preserve"> </w:t>
      </w:r>
    </w:p>
    <w:p w:rsidR="00F33414" w:rsidRDefault="00F33414" w:rsidP="00237D32">
      <w:pPr>
        <w:spacing w:line="341" w:lineRule="exact"/>
        <w:rPr>
          <w:color w:val="auto"/>
        </w:rPr>
        <w:sectPr w:rsidR="00F334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/>
          <w:pgMar w:top="1134" w:right="1087" w:bottom="1134" w:left="1134" w:header="894" w:footer="0" w:gutter="0"/>
          <w:cols w:space="720"/>
          <w:docGrid w:type="linesAndChars" w:linePitch="455" w:charSpace="5550"/>
        </w:sectPr>
      </w:pPr>
      <w:r>
        <w:rPr>
          <w:color w:val="auto"/>
        </w:rPr>
        <w:br w:type="page"/>
      </w:r>
    </w:p>
    <w:p w:rsidR="00F33414" w:rsidRDefault="00F33414" w:rsidP="00634B59">
      <w:pPr>
        <w:spacing w:line="181" w:lineRule="exact"/>
      </w:pPr>
    </w:p>
    <w:sectPr w:rsidR="00F33414" w:rsidSect="00072AF1">
      <w:footnotePr>
        <w:numRestart w:val="eachPage"/>
      </w:footnotePr>
      <w:endnotePr>
        <w:numFmt w:val="decimal"/>
      </w:endnotePr>
      <w:pgSz w:w="11906" w:h="16838"/>
      <w:pgMar w:top="1134" w:right="794" w:bottom="1134" w:left="1134" w:header="894" w:footer="0" w:gutter="0"/>
      <w:cols w:space="720"/>
      <w:docGrid w:type="linesAndChars" w:linePitch="299" w:charSpace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BD" w:rsidRDefault="001F68BD">
      <w:pPr>
        <w:spacing w:before="351"/>
      </w:pPr>
      <w:r>
        <w:continuationSeparator/>
      </w:r>
    </w:p>
  </w:endnote>
  <w:endnote w:type="continuationSeparator" w:id="0">
    <w:p w:rsidR="001F68BD" w:rsidRDefault="001F68BD">
      <w:pPr>
        <w:spacing w:before="35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72" w:rsidRDefault="00AB6472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72" w:rsidRDefault="00AB6472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72" w:rsidRDefault="00AB6472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BD" w:rsidRDefault="001F68BD">
      <w:pPr>
        <w:spacing w:before="351"/>
      </w:pPr>
      <w:r>
        <w:continuationSeparator/>
      </w:r>
    </w:p>
  </w:footnote>
  <w:footnote w:type="continuationSeparator" w:id="0">
    <w:p w:rsidR="001F68BD" w:rsidRDefault="001F68BD">
      <w:pPr>
        <w:spacing w:before="35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72" w:rsidRDefault="00AB6472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72" w:rsidRDefault="00AB6472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72" w:rsidRDefault="00AB6472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968"/>
  <w:hyphenationZone w:val="0"/>
  <w:drawingGridHorizontalSpacing w:val="1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AF1"/>
    <w:rsid w:val="00020D7C"/>
    <w:rsid w:val="00072AF1"/>
    <w:rsid w:val="001F68BD"/>
    <w:rsid w:val="00237D32"/>
    <w:rsid w:val="002B2EEE"/>
    <w:rsid w:val="0045696F"/>
    <w:rsid w:val="004823A8"/>
    <w:rsid w:val="00634B59"/>
    <w:rsid w:val="00AB6472"/>
    <w:rsid w:val="00F3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072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2AF1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072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2AF1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4F80-DADD-475C-9D92-3EACC4F2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2:18:00Z</dcterms:created>
  <dcterms:modified xsi:type="dcterms:W3CDTF">2020-03-11T02:18:00Z</dcterms:modified>
</cp:coreProperties>
</file>